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63875402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994131">
        <w:rPr>
          <w:rFonts w:ascii="Verdana" w:hAnsi="Verdana"/>
          <w:sz w:val="20"/>
          <w:szCs w:val="20"/>
        </w:rPr>
        <w:t>18</w:t>
      </w:r>
      <w:r w:rsidR="00B73279">
        <w:rPr>
          <w:rFonts w:ascii="Verdana" w:hAnsi="Verdana"/>
          <w:sz w:val="20"/>
          <w:szCs w:val="20"/>
          <w:lang w:val="en-US"/>
        </w:rPr>
        <w:t>.0</w:t>
      </w:r>
      <w:r w:rsidR="008F44A7">
        <w:rPr>
          <w:rFonts w:ascii="Verdana" w:hAnsi="Verdana"/>
          <w:sz w:val="20"/>
          <w:szCs w:val="20"/>
        </w:rPr>
        <w:t>6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76CEECA3" w:rsidR="003F62F5" w:rsidRPr="00563834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563834">
        <w:rPr>
          <w:rFonts w:ascii="Verdana" w:hAnsi="Verdana"/>
          <w:sz w:val="20"/>
          <w:szCs w:val="20"/>
        </w:rPr>
        <w:t>1</w:t>
      </w:r>
      <w:r w:rsidR="00314944" w:rsidRPr="00563834">
        <w:rPr>
          <w:rFonts w:ascii="Verdana" w:hAnsi="Verdana"/>
          <w:sz w:val="20"/>
          <w:szCs w:val="20"/>
        </w:rPr>
        <w:t>7</w:t>
      </w:r>
      <w:r w:rsidR="00260546" w:rsidRPr="00563834">
        <w:rPr>
          <w:rFonts w:ascii="Verdana" w:hAnsi="Verdana"/>
          <w:sz w:val="20"/>
          <w:szCs w:val="20"/>
        </w:rPr>
        <w:t>:</w:t>
      </w:r>
      <w:r w:rsidR="00441CD4">
        <w:rPr>
          <w:rFonts w:ascii="Verdana" w:hAnsi="Verdana"/>
          <w:sz w:val="20"/>
          <w:szCs w:val="20"/>
        </w:rPr>
        <w:t>30</w:t>
      </w:r>
      <w:r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1810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181006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181006" w:rsidRPr="00563834" w14:paraId="4CFAB68A" w14:textId="77777777" w:rsidTr="00181006">
        <w:trPr>
          <w:trHeight w:val="8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77777777" w:rsidR="00181006" w:rsidRPr="00563834" w:rsidRDefault="00181006" w:rsidP="00181006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6D0C" w14:textId="07E121AC" w:rsidR="00181006" w:rsidRPr="00563834" w:rsidRDefault="00181006" w:rsidP="001810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твърждаване на образец </w:t>
            </w:r>
            <w:r w:rsidRPr="00994131">
              <w:rPr>
                <w:rFonts w:ascii="Verdana" w:hAnsi="Verdana"/>
                <w:sz w:val="20"/>
                <w:szCs w:val="20"/>
              </w:rPr>
              <w:t>табло със списък на кандидатските листи по партии, коалиции за всяка кандидатска листа в изборите 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5348" w14:textId="0F2DCACF" w:rsidR="00181006" w:rsidRPr="00563834" w:rsidRDefault="00181006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. Спириев</w:t>
            </w:r>
          </w:p>
        </w:tc>
      </w:tr>
      <w:tr w:rsidR="00181006" w:rsidRPr="00563834" w14:paraId="3D39779E" w14:textId="77777777" w:rsidTr="00181006">
        <w:trPr>
          <w:trHeight w:val="1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31F3" w14:textId="34D43733" w:rsidR="00181006" w:rsidRPr="00563834" w:rsidRDefault="00181006" w:rsidP="00181006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E9B" w14:textId="42BC60D6" w:rsidR="00181006" w:rsidRDefault="00181006" w:rsidP="001810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мяна на СИК на територията на област Перник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65E" w14:textId="705F63C8" w:rsidR="00181006" w:rsidRDefault="00181006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81006">
              <w:rPr>
                <w:rFonts w:ascii="Verdana" w:hAnsi="Verdana"/>
                <w:sz w:val="20"/>
                <w:szCs w:val="20"/>
              </w:rPr>
              <w:t>К. Спириев</w:t>
            </w:r>
            <w:bookmarkStart w:id="0" w:name="_GoBack"/>
            <w:bookmarkEnd w:id="0"/>
          </w:p>
        </w:tc>
      </w:tr>
      <w:tr w:rsidR="00563834" w:rsidRPr="00563834" w14:paraId="07BA6368" w14:textId="77777777" w:rsidTr="00181006">
        <w:trPr>
          <w:trHeight w:val="8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A64" w14:textId="60BFBD21" w:rsidR="00563834" w:rsidRPr="00563834" w:rsidRDefault="00181006" w:rsidP="00181006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01579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B8B" w14:textId="38C9BC56" w:rsidR="00563834" w:rsidRPr="00563834" w:rsidRDefault="0089418B" w:rsidP="0018100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9418B">
              <w:rPr>
                <w:rFonts w:ascii="Verdana" w:hAnsi="Verdana"/>
                <w:sz w:val="20"/>
                <w:szCs w:val="20"/>
              </w:rPr>
              <w:t>Разни</w:t>
            </w:r>
            <w:r w:rsidR="00734F66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8CB3" w14:textId="77777777" w:rsidR="00563834" w:rsidRPr="00563834" w:rsidRDefault="00563834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563834" w:rsidRDefault="00710E19" w:rsidP="00A04147">
      <w:pPr>
        <w:rPr>
          <w:rFonts w:ascii="Verdana" w:hAnsi="Verdana"/>
          <w:sz w:val="20"/>
          <w:szCs w:val="20"/>
        </w:rPr>
      </w:pPr>
    </w:p>
    <w:p w14:paraId="41FB005D" w14:textId="77777777" w:rsidR="00D01C71" w:rsidRPr="00563834" w:rsidRDefault="00D01C71" w:rsidP="00A04147">
      <w:pPr>
        <w:rPr>
          <w:rFonts w:ascii="Verdana" w:hAnsi="Verdana"/>
          <w:sz w:val="20"/>
          <w:szCs w:val="20"/>
        </w:rPr>
      </w:pPr>
    </w:p>
    <w:sectPr w:rsidR="00D01C71" w:rsidRPr="00563834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B4537" w14:textId="77777777" w:rsidR="00C06FCB" w:rsidRDefault="00C06FCB" w:rsidP="00A02F2A">
      <w:pPr>
        <w:spacing w:after="0" w:line="240" w:lineRule="auto"/>
      </w:pPr>
      <w:r>
        <w:separator/>
      </w:r>
    </w:p>
  </w:endnote>
  <w:endnote w:type="continuationSeparator" w:id="0">
    <w:p w14:paraId="25A9BB42" w14:textId="77777777" w:rsidR="00C06FCB" w:rsidRDefault="00C06FC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23EE4" w14:textId="77777777" w:rsidR="00C06FCB" w:rsidRDefault="00C06FCB" w:rsidP="00A02F2A">
      <w:pPr>
        <w:spacing w:after="0" w:line="240" w:lineRule="auto"/>
      </w:pPr>
      <w:r>
        <w:separator/>
      </w:r>
    </w:p>
  </w:footnote>
  <w:footnote w:type="continuationSeparator" w:id="0">
    <w:p w14:paraId="6248BA13" w14:textId="77777777" w:rsidR="00C06FCB" w:rsidRDefault="00C06FC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006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131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FCB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94B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57E6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F714-33E6-4E9B-8A12-83F2B5C4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6</cp:revision>
  <cp:lastPrinted>2021-06-18T14:19:00Z</cp:lastPrinted>
  <dcterms:created xsi:type="dcterms:W3CDTF">2021-06-15T06:40:00Z</dcterms:created>
  <dcterms:modified xsi:type="dcterms:W3CDTF">2021-06-18T14:22:00Z</dcterms:modified>
</cp:coreProperties>
</file>